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57FA" w14:textId="77777777" w:rsidR="000225C3" w:rsidRDefault="000225C3" w:rsidP="00464705">
      <w:pPr>
        <w:spacing w:after="0" w:line="240" w:lineRule="auto"/>
      </w:pPr>
      <w:r>
        <w:separator/>
      </w:r>
    </w:p>
  </w:endnote>
  <w:endnote w:type="continuationSeparator" w:id="0">
    <w:p w14:paraId="096BD205" w14:textId="77777777" w:rsidR="000225C3" w:rsidRDefault="000225C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6486" w14:textId="77777777" w:rsidR="000225C3" w:rsidRDefault="000225C3" w:rsidP="00464705">
      <w:pPr>
        <w:spacing w:after="0" w:line="240" w:lineRule="auto"/>
      </w:pPr>
      <w:r>
        <w:separator/>
      </w:r>
    </w:p>
  </w:footnote>
  <w:footnote w:type="continuationSeparator" w:id="0">
    <w:p w14:paraId="3D084C35" w14:textId="77777777" w:rsidR="000225C3" w:rsidRDefault="000225C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B703FF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225C3" w:rsidRPr="000225C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25C3"/>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E2B10"/>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1DBFF362-9ED5-401C-9A01-237EC949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B78B46-9548-4186-B699-64BA6640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san Yu</cp:lastModifiedBy>
  <cp:revision>2</cp:revision>
  <cp:lastPrinted>2016-01-28T14:41:00Z</cp:lastPrinted>
  <dcterms:created xsi:type="dcterms:W3CDTF">2025-01-29T17:43:00Z</dcterms:created>
  <dcterms:modified xsi:type="dcterms:W3CDTF">2025-01-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